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9C677F7" w:rsidR="00DF4FD8" w:rsidRPr="00A410FF" w:rsidRDefault="00A1009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FF3FACF" w:rsidR="00222997" w:rsidRPr="0078428F" w:rsidRDefault="00A1009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2E22C96" w:rsidR="00222997" w:rsidRPr="00927C1B" w:rsidRDefault="00A100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9186BCD" w:rsidR="00222997" w:rsidRPr="00927C1B" w:rsidRDefault="00A100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E658288" w:rsidR="00222997" w:rsidRPr="00927C1B" w:rsidRDefault="00A100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2D3F569" w:rsidR="00222997" w:rsidRPr="00927C1B" w:rsidRDefault="00A100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E479E08" w:rsidR="00222997" w:rsidRPr="00927C1B" w:rsidRDefault="00A100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801D3B5" w:rsidR="00222997" w:rsidRPr="00927C1B" w:rsidRDefault="00A100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14E7886" w:rsidR="00222997" w:rsidRPr="00927C1B" w:rsidRDefault="00A100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DF534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2E6DA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D6217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719E1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C0A32AA" w:rsidR="0041001E" w:rsidRPr="004B120E" w:rsidRDefault="00A100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BE1CC3" w:rsidR="0041001E" w:rsidRPr="004B120E" w:rsidRDefault="00A100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5C10543" w:rsidR="0041001E" w:rsidRPr="004B120E" w:rsidRDefault="00A100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DB03B74" w:rsidR="0041001E" w:rsidRPr="004B120E" w:rsidRDefault="00A100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DFD7D79" w:rsidR="0041001E" w:rsidRPr="004B120E" w:rsidRDefault="00A100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346948D" w:rsidR="0041001E" w:rsidRPr="004B120E" w:rsidRDefault="00A100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75568A7" w:rsidR="0041001E" w:rsidRPr="004B120E" w:rsidRDefault="00A100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0EA9E86" w:rsidR="0041001E" w:rsidRPr="004B120E" w:rsidRDefault="00A100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C9A4937" w:rsidR="0041001E" w:rsidRPr="004B120E" w:rsidRDefault="00A100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B9AA42C" w:rsidR="0041001E" w:rsidRPr="004B120E" w:rsidRDefault="00A100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564D9A4" w:rsidR="0041001E" w:rsidRPr="004B120E" w:rsidRDefault="00A100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8954A9A" w:rsidR="0041001E" w:rsidRPr="004B120E" w:rsidRDefault="00A100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69E2AEF" w:rsidR="0041001E" w:rsidRPr="004B120E" w:rsidRDefault="00A100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246C72C" w:rsidR="0041001E" w:rsidRPr="004B120E" w:rsidRDefault="00A100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6324B53" w:rsidR="0041001E" w:rsidRPr="004B120E" w:rsidRDefault="00A100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AA96C47" w:rsidR="0041001E" w:rsidRPr="004B120E" w:rsidRDefault="00A100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3E6E818" w:rsidR="0041001E" w:rsidRPr="004B120E" w:rsidRDefault="00A100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E91002D" w:rsidR="0041001E" w:rsidRPr="004B120E" w:rsidRDefault="00A100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A66CF79" w:rsidR="0041001E" w:rsidRPr="004B120E" w:rsidRDefault="00A100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06E02F6" w:rsidR="0041001E" w:rsidRPr="004B120E" w:rsidRDefault="00A100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CB14730" w:rsidR="0041001E" w:rsidRPr="004B120E" w:rsidRDefault="00A100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D7A8981" w:rsidR="0041001E" w:rsidRPr="004B120E" w:rsidRDefault="00A100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428E28B" w:rsidR="0041001E" w:rsidRPr="004B120E" w:rsidRDefault="00A100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AC9529F" w:rsidR="0041001E" w:rsidRPr="004B120E" w:rsidRDefault="00A100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5B3C796" w:rsidR="0041001E" w:rsidRPr="004B120E" w:rsidRDefault="00A100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0430B06" w:rsidR="0041001E" w:rsidRPr="004B120E" w:rsidRDefault="00A100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8EC0850" w:rsidR="0041001E" w:rsidRPr="004B120E" w:rsidRDefault="00A100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2526621" w:rsidR="0041001E" w:rsidRPr="004B120E" w:rsidRDefault="00A100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4474867" w:rsidR="0041001E" w:rsidRPr="004B120E" w:rsidRDefault="00A100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4A18FBA" w:rsidR="0041001E" w:rsidRPr="004B120E" w:rsidRDefault="00A100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EDB490A" w:rsidR="0041001E" w:rsidRPr="004B120E" w:rsidRDefault="00A100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10095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04 Calendar</dc:title>
  <dc:subject>Free printable May 2104 Calendar</dc:subject>
  <dc:creator>General Blue Corporation</dc:creator>
  <keywords>May 2104 Calendar Printable, Easy to Customize</keywords>
  <dc:description/>
  <dcterms:created xsi:type="dcterms:W3CDTF">2019-12-12T15:31:00.0000000Z</dcterms:created>
  <dcterms:modified xsi:type="dcterms:W3CDTF">2023-05-28T04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